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AD8" w:rsidRDefault="00CF6AD8" w:rsidP="008062DE">
      <w:pPr>
        <w:rPr>
          <w:noProof/>
          <w:lang w:eastAsia="tr-TR"/>
        </w:rPr>
      </w:pPr>
    </w:p>
    <w:p w:rsidR="00EB02FB" w:rsidRDefault="00304E2A" w:rsidP="008062DE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50E1E8E" wp14:editId="69B70B65">
            <wp:extent cx="2539706" cy="1207698"/>
            <wp:effectExtent l="19050" t="0" r="0" b="0"/>
            <wp:docPr id="1" name="Resim 1" descr="C:\Users\HALİT\AppData\Local\Microsoft\Windows Live Mail\WLMDSS.tmp\WLMEC5A.tmp\daruleyt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İT\AppData\Local\Microsoft\Windows Live Mail\WLMDSS.tmp\WLMEC5A.tmp\daruleytam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17" cy="120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33A" w:rsidRDefault="00FF333A" w:rsidP="008062DE">
      <w:pPr>
        <w:rPr>
          <w:b/>
          <w:noProof/>
          <w:sz w:val="32"/>
          <w:szCs w:val="32"/>
          <w:lang w:eastAsia="tr-TR"/>
        </w:rPr>
      </w:pPr>
    </w:p>
    <w:p w:rsidR="002C3728" w:rsidRDefault="00AD4C25" w:rsidP="008062DE">
      <w:pPr>
        <w:rPr>
          <w:b/>
          <w:noProof/>
          <w:sz w:val="32"/>
          <w:szCs w:val="32"/>
          <w:lang w:eastAsia="tr-TR"/>
        </w:rPr>
      </w:pPr>
      <w:r>
        <w:rPr>
          <w:b/>
          <w:noProof/>
          <w:sz w:val="32"/>
          <w:szCs w:val="32"/>
          <w:lang w:eastAsia="tr-TR"/>
        </w:rPr>
        <w:t xml:space="preserve">  </w:t>
      </w:r>
      <w:r w:rsidR="003F765A" w:rsidRPr="003F765A">
        <w:rPr>
          <w:b/>
          <w:noProof/>
          <w:sz w:val="32"/>
          <w:szCs w:val="32"/>
          <w:lang w:eastAsia="tr-TR"/>
        </w:rPr>
        <w:t xml:space="preserve">        </w:t>
      </w:r>
    </w:p>
    <w:p w:rsidR="001C7D62" w:rsidRDefault="001C7D62" w:rsidP="008062DE">
      <w:pPr>
        <w:rPr>
          <w:b/>
          <w:noProof/>
          <w:sz w:val="32"/>
          <w:szCs w:val="32"/>
          <w:lang w:eastAsia="tr-TR"/>
        </w:rPr>
      </w:pPr>
    </w:p>
    <w:p w:rsidR="00AD4C25" w:rsidRDefault="002C3728" w:rsidP="008062DE">
      <w:pPr>
        <w:rPr>
          <w:b/>
          <w:noProof/>
          <w:sz w:val="32"/>
          <w:szCs w:val="32"/>
          <w:lang w:eastAsia="tr-TR"/>
        </w:rPr>
      </w:pPr>
      <w:r>
        <w:rPr>
          <w:b/>
          <w:noProof/>
          <w:sz w:val="32"/>
          <w:szCs w:val="32"/>
          <w:lang w:eastAsia="tr-TR"/>
        </w:rPr>
        <w:t xml:space="preserve">                           </w:t>
      </w:r>
      <w:r w:rsidR="003F765A" w:rsidRPr="003F765A">
        <w:rPr>
          <w:b/>
          <w:noProof/>
          <w:sz w:val="32"/>
          <w:szCs w:val="32"/>
          <w:lang w:eastAsia="tr-TR"/>
        </w:rPr>
        <w:t xml:space="preserve"> </w:t>
      </w:r>
      <w:r w:rsidR="00AD4C25">
        <w:rPr>
          <w:b/>
          <w:noProof/>
          <w:sz w:val="32"/>
          <w:szCs w:val="32"/>
          <w:lang w:eastAsia="tr-TR"/>
        </w:rPr>
        <w:t xml:space="preserve">       </w:t>
      </w:r>
      <w:r w:rsidR="003F765A" w:rsidRPr="003F765A">
        <w:rPr>
          <w:b/>
          <w:noProof/>
          <w:sz w:val="32"/>
          <w:szCs w:val="32"/>
          <w:lang w:eastAsia="tr-TR"/>
        </w:rPr>
        <w:t xml:space="preserve">     </w:t>
      </w:r>
      <w:r w:rsidR="00A75092">
        <w:rPr>
          <w:b/>
          <w:noProof/>
          <w:sz w:val="32"/>
          <w:szCs w:val="32"/>
          <w:lang w:eastAsia="tr-TR"/>
        </w:rPr>
        <w:t xml:space="preserve"> </w:t>
      </w:r>
      <w:r w:rsidR="008D694E">
        <w:rPr>
          <w:b/>
          <w:noProof/>
          <w:sz w:val="32"/>
          <w:szCs w:val="32"/>
          <w:lang w:eastAsia="tr-TR"/>
        </w:rPr>
        <w:t xml:space="preserve"> </w:t>
      </w:r>
      <w:r w:rsidR="00A75092">
        <w:rPr>
          <w:b/>
          <w:noProof/>
          <w:sz w:val="32"/>
          <w:szCs w:val="32"/>
          <w:lang w:eastAsia="tr-TR"/>
        </w:rPr>
        <w:t xml:space="preserve">      </w:t>
      </w:r>
      <w:r w:rsidR="008D6151">
        <w:rPr>
          <w:b/>
          <w:noProof/>
          <w:sz w:val="32"/>
          <w:szCs w:val="32"/>
          <w:lang w:eastAsia="tr-TR"/>
        </w:rPr>
        <w:t xml:space="preserve">  </w:t>
      </w:r>
      <w:r w:rsidR="00A75092">
        <w:rPr>
          <w:b/>
          <w:noProof/>
          <w:sz w:val="32"/>
          <w:szCs w:val="32"/>
          <w:lang w:eastAsia="tr-TR"/>
        </w:rPr>
        <w:t xml:space="preserve"> </w:t>
      </w:r>
      <w:r w:rsidR="003F765A" w:rsidRPr="003F765A">
        <w:rPr>
          <w:b/>
          <w:noProof/>
          <w:sz w:val="32"/>
          <w:szCs w:val="32"/>
          <w:lang w:eastAsia="tr-TR"/>
        </w:rPr>
        <w:t xml:space="preserve">  DAR</w:t>
      </w:r>
      <w:r w:rsidR="0087394C">
        <w:rPr>
          <w:b/>
          <w:noProof/>
          <w:sz w:val="32"/>
          <w:szCs w:val="32"/>
          <w:lang w:eastAsia="tr-TR"/>
        </w:rPr>
        <w:t>Ü</w:t>
      </w:r>
      <w:r w:rsidR="003F765A" w:rsidRPr="003F765A">
        <w:rPr>
          <w:b/>
          <w:noProof/>
          <w:sz w:val="32"/>
          <w:szCs w:val="32"/>
          <w:lang w:eastAsia="tr-TR"/>
        </w:rPr>
        <w:t xml:space="preserve">L EYTAM VAKFI </w:t>
      </w:r>
    </w:p>
    <w:p w:rsidR="00CF6AD8" w:rsidRPr="003F765A" w:rsidRDefault="00AD4C25" w:rsidP="008062DE">
      <w:pPr>
        <w:rPr>
          <w:b/>
          <w:noProof/>
          <w:sz w:val="32"/>
          <w:szCs w:val="32"/>
          <w:lang w:eastAsia="tr-TR"/>
        </w:rPr>
      </w:pPr>
      <w:r>
        <w:rPr>
          <w:b/>
          <w:noProof/>
          <w:sz w:val="32"/>
          <w:szCs w:val="32"/>
          <w:lang w:eastAsia="tr-TR"/>
        </w:rPr>
        <w:t xml:space="preserve">                             </w:t>
      </w:r>
      <w:r w:rsidR="00A75092">
        <w:rPr>
          <w:b/>
          <w:noProof/>
          <w:sz w:val="32"/>
          <w:szCs w:val="32"/>
          <w:lang w:eastAsia="tr-TR"/>
        </w:rPr>
        <w:t xml:space="preserve"> </w:t>
      </w:r>
      <w:r w:rsidR="008D694E">
        <w:rPr>
          <w:b/>
          <w:noProof/>
          <w:sz w:val="32"/>
          <w:szCs w:val="32"/>
          <w:lang w:eastAsia="tr-TR"/>
        </w:rPr>
        <w:t xml:space="preserve"> </w:t>
      </w:r>
      <w:r w:rsidR="00A75092">
        <w:rPr>
          <w:b/>
          <w:noProof/>
          <w:sz w:val="32"/>
          <w:szCs w:val="32"/>
          <w:lang w:eastAsia="tr-TR"/>
        </w:rPr>
        <w:t xml:space="preserve">    </w:t>
      </w:r>
      <w:r w:rsidR="00520089">
        <w:rPr>
          <w:b/>
          <w:noProof/>
          <w:sz w:val="32"/>
          <w:szCs w:val="32"/>
          <w:lang w:eastAsia="tr-TR"/>
        </w:rPr>
        <w:t xml:space="preserve">      </w:t>
      </w:r>
      <w:r w:rsidR="00A75092">
        <w:rPr>
          <w:b/>
          <w:noProof/>
          <w:sz w:val="32"/>
          <w:szCs w:val="32"/>
          <w:lang w:eastAsia="tr-TR"/>
        </w:rPr>
        <w:t xml:space="preserve">  </w:t>
      </w:r>
      <w:r w:rsidR="003F765A" w:rsidRPr="003F765A">
        <w:rPr>
          <w:b/>
          <w:noProof/>
          <w:sz w:val="32"/>
          <w:szCs w:val="32"/>
          <w:lang w:eastAsia="tr-TR"/>
        </w:rPr>
        <w:t>201</w:t>
      </w:r>
      <w:r w:rsidR="00010726">
        <w:rPr>
          <w:b/>
          <w:noProof/>
          <w:sz w:val="32"/>
          <w:szCs w:val="32"/>
          <w:lang w:eastAsia="tr-TR"/>
        </w:rPr>
        <w:t>7</w:t>
      </w:r>
      <w:r w:rsidR="003F765A" w:rsidRPr="003F765A">
        <w:rPr>
          <w:b/>
          <w:noProof/>
          <w:sz w:val="32"/>
          <w:szCs w:val="32"/>
          <w:lang w:eastAsia="tr-TR"/>
        </w:rPr>
        <w:t xml:space="preserve"> YILI </w:t>
      </w:r>
      <w:r w:rsidR="00736734">
        <w:rPr>
          <w:b/>
          <w:noProof/>
          <w:sz w:val="32"/>
          <w:szCs w:val="32"/>
          <w:lang w:eastAsia="tr-TR"/>
        </w:rPr>
        <w:t xml:space="preserve"> </w:t>
      </w:r>
      <w:r w:rsidR="008642D1">
        <w:rPr>
          <w:b/>
          <w:noProof/>
          <w:sz w:val="32"/>
          <w:szCs w:val="32"/>
          <w:lang w:eastAsia="tr-TR"/>
        </w:rPr>
        <w:t>FAALİYET</w:t>
      </w:r>
      <w:r w:rsidR="003F765A" w:rsidRPr="003F765A">
        <w:rPr>
          <w:b/>
          <w:noProof/>
          <w:sz w:val="32"/>
          <w:szCs w:val="32"/>
          <w:lang w:eastAsia="tr-TR"/>
        </w:rPr>
        <w:t xml:space="preserve"> RAPORU</w:t>
      </w:r>
    </w:p>
    <w:p w:rsidR="00CF6AD8" w:rsidRDefault="00CF6AD8" w:rsidP="008062DE">
      <w:pPr>
        <w:rPr>
          <w:noProof/>
          <w:lang w:eastAsia="tr-TR"/>
        </w:rPr>
      </w:pPr>
    </w:p>
    <w:p w:rsidR="00406BA6" w:rsidRDefault="00406BA6" w:rsidP="00FE7A17">
      <w:pPr>
        <w:jc w:val="both"/>
      </w:pPr>
    </w:p>
    <w:p w:rsidR="007C7CB6" w:rsidRDefault="007C7CB6" w:rsidP="00FE7A17">
      <w:pPr>
        <w:jc w:val="both"/>
      </w:pPr>
      <w:r>
        <w:t xml:space="preserve">                </w:t>
      </w:r>
      <w:r w:rsidR="00406BA6">
        <w:t xml:space="preserve">2012 yılından beri faaliyet göstermekte olan vakfımız, kuruluş amacı doğrultusunda ağırlıklı olarak yetim çocuklara hizmet vermektedir. Yurt genelinde </w:t>
      </w:r>
      <w:r w:rsidR="00F523B0">
        <w:t xml:space="preserve">vakfımız tarafından tespit edilen pek çok yetim, öğrenci ve ihtiyaçlı kimselere </w:t>
      </w:r>
      <w:r w:rsidR="00885021">
        <w:t xml:space="preserve"> </w:t>
      </w:r>
      <w:r w:rsidR="00F523B0">
        <w:t xml:space="preserve">ayni yardımlarımızın yanında her ay düzenli olarak nakit burs yardımı </w:t>
      </w:r>
      <w:r w:rsidR="00406BA6">
        <w:t>yapmakta</w:t>
      </w:r>
      <w:r w:rsidR="00F523B0">
        <w:t xml:space="preserve">yız. Bu çalışmalarımıza </w:t>
      </w:r>
      <w:r w:rsidR="00406BA6">
        <w:t>ilave olarak yurtdışındaki yetim çocuklar</w:t>
      </w:r>
      <w:r w:rsidR="00D37FC9">
        <w:t>ımıza</w:t>
      </w:r>
      <w:r w:rsidR="00406BA6">
        <w:t xml:space="preserve"> da hizmet verme gayreti içer</w:t>
      </w:r>
      <w:r w:rsidR="006D09D0">
        <w:t>i</w:t>
      </w:r>
      <w:r w:rsidR="00406BA6">
        <w:t>sindeyiz</w:t>
      </w:r>
      <w:r w:rsidR="0050224A">
        <w:t xml:space="preserve">. </w:t>
      </w:r>
      <w:r w:rsidR="006D09D0">
        <w:t>Son</w:t>
      </w:r>
      <w:r w:rsidR="0050224A">
        <w:t xml:space="preserve"> </w:t>
      </w:r>
      <w:r w:rsidR="006D09D0">
        <w:t>dönemde sadece Suriye</w:t>
      </w:r>
      <w:r w:rsidR="00CF6AD8">
        <w:t>’</w:t>
      </w:r>
      <w:r w:rsidR="006D09D0">
        <w:t xml:space="preserve">de 400.000 </w:t>
      </w:r>
      <w:r w:rsidR="00F523B0">
        <w:t>den fazla çocuk</w:t>
      </w:r>
      <w:r w:rsidR="006D09D0">
        <w:t xml:space="preserve"> maalesef yetim kalmış ve bu çocukların büyük çoğunluğu yurdumuza sığınmak zorunda kalmıştır.</w:t>
      </w:r>
      <w:r w:rsidR="0050224A" w:rsidRPr="0050224A">
        <w:t xml:space="preserve"> </w:t>
      </w:r>
      <w:r w:rsidR="0050224A">
        <w:t>Halen çoğunluğu Suriye’</w:t>
      </w:r>
      <w:r w:rsidR="005A544D">
        <w:t xml:space="preserve"> </w:t>
      </w:r>
      <w:proofErr w:type="spellStart"/>
      <w:r w:rsidR="0050224A">
        <w:t>li</w:t>
      </w:r>
      <w:proofErr w:type="spellEnd"/>
      <w:r w:rsidR="0050224A">
        <w:t xml:space="preserve"> yetimlerden oluşan 3.000’e yakın çocuğa ve bu çocukların ailelerine her ay düzenli olarak ulaşan </w:t>
      </w:r>
      <w:proofErr w:type="gramStart"/>
      <w:r w:rsidR="0050224A">
        <w:t>vakfımız  Somali</w:t>
      </w:r>
      <w:proofErr w:type="gramEnd"/>
      <w:r w:rsidR="0050224A">
        <w:t xml:space="preserve"> ve Filistin’</w:t>
      </w:r>
      <w:r w:rsidR="005A544D">
        <w:t xml:space="preserve"> </w:t>
      </w:r>
      <w:proofErr w:type="spellStart"/>
      <w:r w:rsidR="0050224A">
        <w:t>li</w:t>
      </w:r>
      <w:proofErr w:type="spellEnd"/>
      <w:r w:rsidR="0050224A">
        <w:t xml:space="preserve"> yetim çocuklar içinde çalışma başlatmış olup en kısa sürede bu ülkelerde yetim kalan çocuklara ulaş</w:t>
      </w:r>
      <w:r w:rsidR="00254D51">
        <w:t xml:space="preserve">arak temel ihtiyaçlarını karşılamaya başlayacaktır. Bu çalışmalarımızda bizlere destek olan siz değerli bağışçılarımıza teşekkür ederiz. </w:t>
      </w:r>
    </w:p>
    <w:p w:rsidR="000F0B6E" w:rsidRDefault="000F0B6E" w:rsidP="00FE7A17">
      <w:pPr>
        <w:jc w:val="both"/>
      </w:pPr>
    </w:p>
    <w:p w:rsidR="00E36022" w:rsidRDefault="00E36022" w:rsidP="00FE7A17">
      <w:pPr>
        <w:jc w:val="both"/>
        <w:rPr>
          <w:b/>
        </w:rPr>
      </w:pPr>
    </w:p>
    <w:p w:rsidR="000F0B6E" w:rsidRDefault="000F0B6E" w:rsidP="00FE7A17">
      <w:pPr>
        <w:jc w:val="both"/>
        <w:rPr>
          <w:b/>
        </w:rPr>
      </w:pPr>
      <w:r>
        <w:rPr>
          <w:b/>
        </w:rPr>
        <w:t>VAKFIMIZIN 201</w:t>
      </w:r>
      <w:r w:rsidR="00254D51">
        <w:rPr>
          <w:b/>
        </w:rPr>
        <w:t>7</w:t>
      </w:r>
      <w:r>
        <w:rPr>
          <w:b/>
        </w:rPr>
        <w:t xml:space="preserve"> YILI FAALİYETLERİ:</w:t>
      </w:r>
    </w:p>
    <w:p w:rsidR="003F3AA0" w:rsidRDefault="003F3AA0" w:rsidP="00FE7A17">
      <w:pPr>
        <w:jc w:val="both"/>
        <w:rPr>
          <w:b/>
        </w:rPr>
      </w:pPr>
    </w:p>
    <w:p w:rsidR="003F3AA0" w:rsidRDefault="003F3AA0" w:rsidP="00FE7A17">
      <w:pPr>
        <w:jc w:val="both"/>
        <w:rPr>
          <w:b/>
        </w:rPr>
      </w:pPr>
    </w:p>
    <w:p w:rsidR="003F3AA0" w:rsidRPr="000F0B6E" w:rsidRDefault="003F3AA0" w:rsidP="00FE7A17">
      <w:pPr>
        <w:jc w:val="both"/>
        <w:rPr>
          <w:b/>
        </w:rPr>
      </w:pPr>
      <w:r>
        <w:rPr>
          <w:b/>
        </w:rPr>
        <w:t>201</w:t>
      </w:r>
      <w:r w:rsidR="00254D51">
        <w:rPr>
          <w:b/>
        </w:rPr>
        <w:t>7</w:t>
      </w:r>
      <w:r>
        <w:rPr>
          <w:b/>
        </w:rPr>
        <w:t xml:space="preserve"> YILIN</w:t>
      </w:r>
      <w:r w:rsidR="00F76E05">
        <w:rPr>
          <w:b/>
        </w:rPr>
        <w:t xml:space="preserve">DA </w:t>
      </w:r>
      <w:r w:rsidR="003F66B4">
        <w:rPr>
          <w:b/>
        </w:rPr>
        <w:t xml:space="preserve">DAĞITILAN BURS VE </w:t>
      </w:r>
      <w:r>
        <w:rPr>
          <w:b/>
        </w:rPr>
        <w:t>GIDA BANKACILIĞI KAPSAMINDA</w:t>
      </w:r>
      <w:r w:rsidR="003F66B4">
        <w:rPr>
          <w:b/>
        </w:rPr>
        <w:t xml:space="preserve"> YAPILAN YARDIMLARIN TUTARLARI:</w:t>
      </w:r>
    </w:p>
    <w:p w:rsidR="007C7CB6" w:rsidRDefault="007C7CB6" w:rsidP="00FE7A17">
      <w:pPr>
        <w:jc w:val="both"/>
      </w:pPr>
    </w:p>
    <w:p w:rsidR="003F66B4" w:rsidRDefault="003F66B4" w:rsidP="003F66B4">
      <w:pPr>
        <w:jc w:val="both"/>
      </w:pPr>
      <w:r>
        <w:t>201</w:t>
      </w:r>
      <w:r w:rsidR="002622F2">
        <w:t>7</w:t>
      </w:r>
      <w:r>
        <w:t xml:space="preserve"> yılı </w:t>
      </w:r>
      <w:proofErr w:type="spellStart"/>
      <w:r>
        <w:t>Suriye’li</w:t>
      </w:r>
      <w:proofErr w:type="spellEnd"/>
      <w:r>
        <w:t xml:space="preserve"> yetimlere yapılan toplam ödeme </w:t>
      </w:r>
      <w:proofErr w:type="gramStart"/>
      <w:r>
        <w:t xml:space="preserve">tutarı :                                       </w:t>
      </w:r>
      <w:r w:rsidR="00F46B53">
        <w:t>2</w:t>
      </w:r>
      <w:proofErr w:type="gramEnd"/>
      <w:r>
        <w:t>.</w:t>
      </w:r>
      <w:r w:rsidR="005A544D">
        <w:t>672</w:t>
      </w:r>
      <w:r>
        <w:t>.</w:t>
      </w:r>
      <w:r w:rsidR="005A544D">
        <w:t>55</w:t>
      </w:r>
      <w:r w:rsidR="003C55A7">
        <w:t>0</w:t>
      </w:r>
      <w:r>
        <w:t xml:space="preserve"> TL</w:t>
      </w:r>
    </w:p>
    <w:p w:rsidR="003F66B4" w:rsidRDefault="003F66B4" w:rsidP="003F66B4">
      <w:pPr>
        <w:pStyle w:val="AralkYok"/>
      </w:pPr>
      <w:r>
        <w:t>201</w:t>
      </w:r>
      <w:r w:rsidR="002622F2">
        <w:t>7</w:t>
      </w:r>
      <w:r>
        <w:t xml:space="preserve"> yılı Türkiye’deki yetimlere yapılan toplam ödeme </w:t>
      </w:r>
      <w:proofErr w:type="gramStart"/>
      <w:r>
        <w:t xml:space="preserve">tutarı :                                    </w:t>
      </w:r>
      <w:r w:rsidR="005A544D">
        <w:t>62</w:t>
      </w:r>
      <w:proofErr w:type="gramEnd"/>
      <w:r>
        <w:t>.</w:t>
      </w:r>
      <w:r w:rsidR="005A544D">
        <w:t>00</w:t>
      </w:r>
      <w:r>
        <w:t xml:space="preserve">0 TL    </w:t>
      </w:r>
    </w:p>
    <w:p w:rsidR="003F66B4" w:rsidRDefault="003F66B4" w:rsidP="003F66B4">
      <w:pPr>
        <w:jc w:val="both"/>
      </w:pPr>
      <w:r>
        <w:t>201</w:t>
      </w:r>
      <w:r w:rsidR="002622F2">
        <w:t>7</w:t>
      </w:r>
      <w:r>
        <w:t xml:space="preserve"> yılı Türkiye’deki öğrencilere yapılan toplam ödeme </w:t>
      </w:r>
      <w:proofErr w:type="gramStart"/>
      <w:r>
        <w:t xml:space="preserve">tutarı :     </w:t>
      </w:r>
      <w:r w:rsidR="00EA5C86">
        <w:t xml:space="preserve">                         </w:t>
      </w:r>
      <w:r>
        <w:t xml:space="preserve">   </w:t>
      </w:r>
      <w:r w:rsidR="005A544D">
        <w:t>27</w:t>
      </w:r>
      <w:proofErr w:type="gramEnd"/>
      <w:r>
        <w:t>.</w:t>
      </w:r>
      <w:r w:rsidR="005A544D">
        <w:t>100</w:t>
      </w:r>
      <w:r>
        <w:t xml:space="preserve"> TL                              </w:t>
      </w:r>
    </w:p>
    <w:p w:rsidR="006026E7" w:rsidRDefault="003F66B4" w:rsidP="003F66B4">
      <w:pPr>
        <w:jc w:val="both"/>
      </w:pPr>
      <w:r>
        <w:t>201</w:t>
      </w:r>
      <w:r w:rsidR="002622F2">
        <w:t>7</w:t>
      </w:r>
      <w:r>
        <w:t xml:space="preserve"> yılı Türkiye’deki ihtiyaçlı ailelere yapılan toplam ödeme </w:t>
      </w:r>
      <w:proofErr w:type="gramStart"/>
      <w:r>
        <w:t xml:space="preserve">tutarı :                        </w:t>
      </w:r>
      <w:r w:rsidR="005A544D">
        <w:t>37</w:t>
      </w:r>
      <w:proofErr w:type="gramEnd"/>
      <w:r>
        <w:t>.</w:t>
      </w:r>
      <w:r w:rsidR="005A544D">
        <w:t>66</w:t>
      </w:r>
      <w:r w:rsidR="00061A3A">
        <w:t>0</w:t>
      </w:r>
      <w:r>
        <w:t xml:space="preserve"> TL    </w:t>
      </w:r>
    </w:p>
    <w:p w:rsidR="003F66B4" w:rsidRDefault="003F66B4" w:rsidP="003F66B4">
      <w:pPr>
        <w:jc w:val="both"/>
      </w:pPr>
      <w:r>
        <w:t xml:space="preserve">                                                                                                                                                  ---------------------</w:t>
      </w:r>
    </w:p>
    <w:p w:rsidR="00691545" w:rsidRDefault="00691545" w:rsidP="003F66B4">
      <w:pPr>
        <w:jc w:val="both"/>
      </w:pPr>
    </w:p>
    <w:p w:rsidR="003F66B4" w:rsidRDefault="003F66B4" w:rsidP="003F66B4">
      <w:pPr>
        <w:jc w:val="both"/>
      </w:pPr>
      <w:r>
        <w:t>201</w:t>
      </w:r>
      <w:r w:rsidR="002622F2">
        <w:t>7</w:t>
      </w:r>
      <w:r w:rsidR="00041C54">
        <w:t xml:space="preserve"> yılı nakit olarak </w:t>
      </w:r>
      <w:r>
        <w:t>yapılan toplam yardım tutarı:</w:t>
      </w:r>
      <w:r w:rsidR="00694FF2">
        <w:t xml:space="preserve">                    </w:t>
      </w:r>
      <w:r>
        <w:t xml:space="preserve">                            </w:t>
      </w:r>
      <w:r w:rsidR="00691545">
        <w:t xml:space="preserve">  </w:t>
      </w:r>
      <w:r>
        <w:t xml:space="preserve">  </w:t>
      </w:r>
      <w:r w:rsidR="00F46B53">
        <w:t>2</w:t>
      </w:r>
      <w:r>
        <w:t>.</w:t>
      </w:r>
      <w:r w:rsidR="005A544D">
        <w:t>799</w:t>
      </w:r>
      <w:r>
        <w:t>.</w:t>
      </w:r>
      <w:r w:rsidR="005A544D">
        <w:t>310</w:t>
      </w:r>
      <w:r>
        <w:t xml:space="preserve"> TL </w:t>
      </w:r>
    </w:p>
    <w:p w:rsidR="003F66B4" w:rsidRDefault="003F66B4" w:rsidP="003F66B4">
      <w:pPr>
        <w:jc w:val="both"/>
      </w:pPr>
    </w:p>
    <w:p w:rsidR="003F66B4" w:rsidRDefault="003F66B4" w:rsidP="003F66B4">
      <w:pPr>
        <w:jc w:val="both"/>
      </w:pPr>
      <w:r>
        <w:t>201</w:t>
      </w:r>
      <w:r w:rsidR="002622F2">
        <w:t>7</w:t>
      </w:r>
      <w:r>
        <w:t xml:space="preserve"> yılı</w:t>
      </w:r>
      <w:r w:rsidR="00E74FD4">
        <w:t>nda ihtiyaçlılara dağıtılan</w:t>
      </w:r>
      <w:r>
        <w:t xml:space="preserve"> ayni </w:t>
      </w:r>
      <w:r w:rsidR="00AA16DD">
        <w:t xml:space="preserve">gıda </w:t>
      </w:r>
      <w:r>
        <w:t>yardım</w:t>
      </w:r>
      <w:r w:rsidR="008E3506">
        <w:t>lar</w:t>
      </w:r>
      <w:r>
        <w:t xml:space="preserve"> tutarı: </w:t>
      </w:r>
      <w:r w:rsidR="00AC2FB4">
        <w:t xml:space="preserve">                          </w:t>
      </w:r>
      <w:r w:rsidR="00420EF8">
        <w:t xml:space="preserve"> </w:t>
      </w:r>
      <w:r w:rsidR="00AC2FB4">
        <w:t>1.</w:t>
      </w:r>
      <w:r w:rsidR="00420EF8">
        <w:t>235</w:t>
      </w:r>
      <w:r w:rsidR="00AC2FB4">
        <w:t>.</w:t>
      </w:r>
      <w:r w:rsidR="00420EF8">
        <w:t>650,72</w:t>
      </w:r>
      <w:r>
        <w:t>TL</w:t>
      </w:r>
    </w:p>
    <w:p w:rsidR="00AA16DD" w:rsidRDefault="002622F2" w:rsidP="003F66B4">
      <w:pPr>
        <w:jc w:val="both"/>
      </w:pPr>
      <w:r>
        <w:t>2017</w:t>
      </w:r>
      <w:r w:rsidR="00AA16DD">
        <w:t xml:space="preserve"> yılında ihtiyaçlılara dağıtılan ayni giyecek yardımlar tuta</w:t>
      </w:r>
      <w:r w:rsidR="00F575FD">
        <w:t xml:space="preserve">rı:                         </w:t>
      </w:r>
      <w:r w:rsidR="00AC2FB4">
        <w:t xml:space="preserve">255.865,86 </w:t>
      </w:r>
      <w:r w:rsidR="00AA16DD">
        <w:t xml:space="preserve">TL      </w:t>
      </w:r>
    </w:p>
    <w:p w:rsidR="00420EF8" w:rsidRDefault="00420EF8" w:rsidP="003F66B4">
      <w:pPr>
        <w:jc w:val="both"/>
      </w:pPr>
      <w:r>
        <w:t>2017 yılında ihtiyaçlılara dağıtılan kavurma(Kesilen Kurban Etlerinden)          470.540.00 TL</w:t>
      </w:r>
    </w:p>
    <w:p w:rsidR="001845F2" w:rsidRDefault="001845F2" w:rsidP="003F66B4">
      <w:pPr>
        <w:jc w:val="both"/>
      </w:pPr>
      <w:r>
        <w:t xml:space="preserve">Şehit Aileleri Yaşam ve Eğitim Sitesi Harcamaları:                        </w:t>
      </w:r>
      <w:r w:rsidR="00F575FD">
        <w:t xml:space="preserve">                              </w:t>
      </w:r>
      <w:r>
        <w:t xml:space="preserve"> </w:t>
      </w:r>
      <w:r w:rsidR="00AA16DD">
        <w:t xml:space="preserve"> </w:t>
      </w:r>
      <w:r w:rsidR="00F575FD">
        <w:t>200</w:t>
      </w:r>
      <w:r>
        <w:t>.</w:t>
      </w:r>
      <w:r w:rsidR="00F575FD">
        <w:t>861,89</w:t>
      </w:r>
      <w:r>
        <w:t xml:space="preserve"> TL</w:t>
      </w:r>
    </w:p>
    <w:p w:rsidR="008E3506" w:rsidRDefault="008E3506" w:rsidP="003F66B4">
      <w:pPr>
        <w:jc w:val="both"/>
      </w:pPr>
      <w:r>
        <w:t xml:space="preserve">                                                                                                                                                   --------------------    </w:t>
      </w:r>
    </w:p>
    <w:p w:rsidR="002C408F" w:rsidRDefault="002C408F" w:rsidP="00FE7A17">
      <w:pPr>
        <w:jc w:val="both"/>
      </w:pPr>
      <w:r>
        <w:t>2017 yılı ayni olarak yapılan toplam yardım tutarı</w:t>
      </w:r>
      <w:r>
        <w:tab/>
      </w:r>
      <w:r>
        <w:tab/>
      </w:r>
      <w:r>
        <w:tab/>
        <w:t xml:space="preserve">          2.162.918,47 TL</w:t>
      </w:r>
    </w:p>
    <w:p w:rsidR="002C408F" w:rsidRDefault="002C408F" w:rsidP="00FE7A17">
      <w:pPr>
        <w:jc w:val="both"/>
      </w:pPr>
    </w:p>
    <w:p w:rsidR="003F66B4" w:rsidRPr="008E3506" w:rsidRDefault="008E3506" w:rsidP="00FE7A17">
      <w:pPr>
        <w:jc w:val="both"/>
      </w:pPr>
      <w:r w:rsidRPr="008E3506">
        <w:t>201</w:t>
      </w:r>
      <w:r w:rsidR="002622F2">
        <w:t>7</w:t>
      </w:r>
      <w:r w:rsidRPr="008E3506">
        <w:t xml:space="preserve"> yılı yapılan yardımlar toplamı tutarı:                                                          </w:t>
      </w:r>
      <w:r>
        <w:t xml:space="preserve"> </w:t>
      </w:r>
      <w:r w:rsidR="00AA16DD">
        <w:t xml:space="preserve"> </w:t>
      </w:r>
      <w:r>
        <w:t xml:space="preserve">     </w:t>
      </w:r>
      <w:r w:rsidR="002C408F">
        <w:t>4.962.228,47</w:t>
      </w:r>
      <w:r w:rsidR="00AC2FB4">
        <w:t xml:space="preserve"> </w:t>
      </w:r>
      <w:r w:rsidRPr="008E3506">
        <w:t xml:space="preserve">TL                                                          </w:t>
      </w:r>
    </w:p>
    <w:p w:rsidR="003F66B4" w:rsidRPr="008E3506" w:rsidRDefault="003F66B4" w:rsidP="00FE7A17">
      <w:pPr>
        <w:jc w:val="both"/>
      </w:pPr>
    </w:p>
    <w:p w:rsidR="003F66B4" w:rsidRDefault="003F66B4" w:rsidP="00FE7A17">
      <w:pPr>
        <w:jc w:val="both"/>
        <w:rPr>
          <w:b/>
        </w:rPr>
      </w:pPr>
    </w:p>
    <w:p w:rsidR="003F66B4" w:rsidRDefault="003F66B4" w:rsidP="00FE7A17">
      <w:pPr>
        <w:jc w:val="both"/>
        <w:rPr>
          <w:b/>
        </w:rPr>
      </w:pPr>
    </w:p>
    <w:p w:rsidR="003B612F" w:rsidRDefault="003B612F" w:rsidP="00FE7A17">
      <w:pPr>
        <w:jc w:val="both"/>
        <w:rPr>
          <w:noProof/>
          <w:lang w:eastAsia="tr-TR"/>
        </w:rPr>
      </w:pPr>
    </w:p>
    <w:p w:rsidR="003F66B4" w:rsidRDefault="003B612F" w:rsidP="00FE7A17">
      <w:pPr>
        <w:jc w:val="both"/>
        <w:rPr>
          <w:b/>
        </w:rPr>
      </w:pPr>
      <w:r>
        <w:rPr>
          <w:noProof/>
          <w:lang w:eastAsia="tr-TR"/>
        </w:rPr>
        <w:drawing>
          <wp:inline distT="0" distB="0" distL="0" distR="0" wp14:anchorId="3A49897A" wp14:editId="322BD2A1">
            <wp:extent cx="2539706" cy="1207698"/>
            <wp:effectExtent l="19050" t="0" r="0" b="0"/>
            <wp:docPr id="2" name="Resim 2" descr="C:\Users\HALİT\AppData\Local\Microsoft\Windows Live Mail\WLMDSS.tmp\WLMEC5A.tmp\daruleyt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İT\AppData\Local\Microsoft\Windows Live Mail\WLMDSS.tmp\WLMEC5A.tmp\daruleytam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06" cy="12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6B4" w:rsidRDefault="003F66B4" w:rsidP="00FE7A17">
      <w:pPr>
        <w:jc w:val="both"/>
        <w:rPr>
          <w:b/>
        </w:rPr>
      </w:pPr>
    </w:p>
    <w:p w:rsidR="003F66B4" w:rsidRDefault="003F66B4" w:rsidP="00FE7A17">
      <w:pPr>
        <w:jc w:val="both"/>
        <w:rPr>
          <w:b/>
        </w:rPr>
      </w:pPr>
    </w:p>
    <w:p w:rsidR="00FF333A" w:rsidRDefault="00FF333A" w:rsidP="00FE7A17">
      <w:pPr>
        <w:jc w:val="both"/>
        <w:rPr>
          <w:noProof/>
          <w:lang w:eastAsia="tr-TR"/>
        </w:rPr>
      </w:pPr>
    </w:p>
    <w:p w:rsidR="00FF333A" w:rsidRDefault="00FF333A" w:rsidP="00FE7A17">
      <w:pPr>
        <w:jc w:val="both"/>
        <w:rPr>
          <w:noProof/>
          <w:lang w:eastAsia="tr-TR"/>
        </w:rPr>
      </w:pPr>
    </w:p>
    <w:p w:rsidR="00FF333A" w:rsidRDefault="00FF333A" w:rsidP="00FE7A17">
      <w:pPr>
        <w:jc w:val="both"/>
        <w:rPr>
          <w:b/>
        </w:rPr>
      </w:pPr>
    </w:p>
    <w:p w:rsidR="008E3506" w:rsidRDefault="008E3506" w:rsidP="00FE7A17">
      <w:pPr>
        <w:jc w:val="both"/>
        <w:rPr>
          <w:b/>
        </w:rPr>
      </w:pPr>
    </w:p>
    <w:p w:rsidR="008E3506" w:rsidRDefault="008E3506" w:rsidP="00FE7A17">
      <w:pPr>
        <w:jc w:val="both"/>
        <w:rPr>
          <w:b/>
        </w:rPr>
      </w:pPr>
    </w:p>
    <w:p w:rsidR="008E3506" w:rsidRDefault="008E3506" w:rsidP="00FE7A17">
      <w:pPr>
        <w:jc w:val="both"/>
        <w:rPr>
          <w:b/>
        </w:rPr>
      </w:pPr>
    </w:p>
    <w:p w:rsidR="003F66B4" w:rsidRDefault="003F66B4" w:rsidP="00FE7A17">
      <w:pPr>
        <w:jc w:val="both"/>
        <w:rPr>
          <w:b/>
        </w:rPr>
      </w:pPr>
    </w:p>
    <w:p w:rsidR="007C7CB6" w:rsidRPr="007C7CB6" w:rsidRDefault="007C7CB6" w:rsidP="00FE7A17">
      <w:pPr>
        <w:jc w:val="both"/>
        <w:rPr>
          <w:b/>
        </w:rPr>
      </w:pPr>
      <w:r w:rsidRPr="007C7CB6">
        <w:rPr>
          <w:b/>
        </w:rPr>
        <w:t>BURS FAALİYETLERİ</w:t>
      </w:r>
      <w:r w:rsidR="008E3506">
        <w:rPr>
          <w:b/>
        </w:rPr>
        <w:t>MİZ</w:t>
      </w:r>
      <w:r>
        <w:rPr>
          <w:b/>
        </w:rPr>
        <w:t>:</w:t>
      </w:r>
    </w:p>
    <w:p w:rsidR="007C7CB6" w:rsidRDefault="007C7CB6" w:rsidP="00FE7A17">
      <w:pPr>
        <w:jc w:val="both"/>
      </w:pPr>
      <w:r>
        <w:t xml:space="preserve"> </w:t>
      </w:r>
    </w:p>
    <w:p w:rsidR="009E1756" w:rsidRDefault="00CF0F82" w:rsidP="009E1756">
      <w:pPr>
        <w:jc w:val="both"/>
      </w:pPr>
      <w:r>
        <w:t xml:space="preserve">        1-  Vakfımız tarafından Hata</w:t>
      </w:r>
      <w:r w:rsidR="00AC2FB4">
        <w:t xml:space="preserve">y ve ilçelerinde tespit edilen </w:t>
      </w:r>
      <w:r>
        <w:t>Suriye uyruklu yetim</w:t>
      </w:r>
      <w:r w:rsidR="00254D51">
        <w:t>lere</w:t>
      </w:r>
      <w:r>
        <w:t xml:space="preserve">, her ay düzenli olarak 100 ila 150 TL </w:t>
      </w:r>
      <w:r w:rsidR="00AC2FB4">
        <w:t xml:space="preserve">arasında </w:t>
      </w:r>
      <w:r>
        <w:t>burs verilmiştir.</w:t>
      </w:r>
      <w:r w:rsidR="009E1756" w:rsidRPr="009E1756">
        <w:t xml:space="preserve"> </w:t>
      </w:r>
      <w:r w:rsidR="009E1756">
        <w:t xml:space="preserve">(Toplam burs tutarı </w:t>
      </w:r>
      <w:r w:rsidR="00F46B53">
        <w:t>2</w:t>
      </w:r>
      <w:r w:rsidR="009E1756">
        <w:t>.</w:t>
      </w:r>
      <w:r w:rsidR="006A334A">
        <w:t>672</w:t>
      </w:r>
      <w:r w:rsidR="009E1756">
        <w:t>.</w:t>
      </w:r>
      <w:r w:rsidR="006A334A">
        <w:t>5</w:t>
      </w:r>
      <w:r w:rsidR="009E1756">
        <w:t>50 TL’dir)</w:t>
      </w:r>
    </w:p>
    <w:p w:rsidR="009E1756" w:rsidRDefault="0079505A" w:rsidP="009E1756">
      <w:pPr>
        <w:jc w:val="both"/>
      </w:pPr>
      <w:r>
        <w:t xml:space="preserve">        2-  </w:t>
      </w:r>
      <w:r w:rsidR="00420614">
        <w:t xml:space="preserve">Vakfımız tarafından yurt genelinde tespit edilen </w:t>
      </w:r>
      <w:r w:rsidR="00864D29">
        <w:t>yetim</w:t>
      </w:r>
      <w:r w:rsidR="00254D51">
        <w:t>lere</w:t>
      </w:r>
      <w:r w:rsidR="00864D29">
        <w:t xml:space="preserve"> her ay düzenli olarak 100 ila 150 TL arasında burs verilmiştir.</w:t>
      </w:r>
      <w:r w:rsidR="009E1756" w:rsidRPr="009E1756">
        <w:t xml:space="preserve"> </w:t>
      </w:r>
      <w:r w:rsidR="009E1756">
        <w:t xml:space="preserve">(Toplam burs tutarı </w:t>
      </w:r>
      <w:r w:rsidR="00374974">
        <w:t>6</w:t>
      </w:r>
      <w:r w:rsidR="006A334A">
        <w:t>2</w:t>
      </w:r>
      <w:r w:rsidR="009E1756">
        <w:t>.</w:t>
      </w:r>
      <w:r w:rsidR="006A334A">
        <w:t>00</w:t>
      </w:r>
      <w:r w:rsidR="009E1756">
        <w:t>0 TL’dir)</w:t>
      </w:r>
    </w:p>
    <w:p w:rsidR="00864D29" w:rsidRDefault="00864D29" w:rsidP="00864D29">
      <w:pPr>
        <w:jc w:val="both"/>
      </w:pPr>
      <w:r>
        <w:t xml:space="preserve">        3- Vakfımız tarafından yurt genelinde tespit edilen öğrenci</w:t>
      </w:r>
      <w:r w:rsidR="00254D51">
        <w:t>lere</w:t>
      </w:r>
      <w:r>
        <w:t xml:space="preserve"> her ay düzenli olarak 1</w:t>
      </w:r>
      <w:r w:rsidR="009E1756">
        <w:t>00</w:t>
      </w:r>
      <w:r>
        <w:t xml:space="preserve"> ila </w:t>
      </w:r>
      <w:r w:rsidR="00966E0F">
        <w:t>200</w:t>
      </w:r>
      <w:r w:rsidR="00AC2FB4">
        <w:t xml:space="preserve"> TL arasında </w:t>
      </w:r>
      <w:r>
        <w:t>burs verilmiştir.</w:t>
      </w:r>
      <w:r w:rsidR="009E1756" w:rsidRPr="009E1756">
        <w:t xml:space="preserve"> </w:t>
      </w:r>
      <w:r w:rsidR="009E1756">
        <w:t xml:space="preserve">(Toplam burs tutarı </w:t>
      </w:r>
      <w:r w:rsidR="00374974">
        <w:t>2</w:t>
      </w:r>
      <w:r w:rsidR="006A334A">
        <w:t>7</w:t>
      </w:r>
      <w:r w:rsidR="009E1756">
        <w:t>.</w:t>
      </w:r>
      <w:r w:rsidR="006A334A">
        <w:t>100</w:t>
      </w:r>
      <w:r w:rsidR="009E1756">
        <w:t xml:space="preserve"> TL’dir)</w:t>
      </w:r>
    </w:p>
    <w:p w:rsidR="009E1756" w:rsidRDefault="00864D29" w:rsidP="009E1756">
      <w:pPr>
        <w:jc w:val="both"/>
      </w:pPr>
      <w:r>
        <w:t xml:space="preserve">        4- Vakfımız tarafından yurt genelinde tespit edilen </w:t>
      </w:r>
      <w:r w:rsidR="002C3728">
        <w:t>ihtiyaçlı aile</w:t>
      </w:r>
      <w:r w:rsidR="00254D51">
        <w:t>lere</w:t>
      </w:r>
      <w:r>
        <w:t xml:space="preserve"> her ay düzenli </w:t>
      </w:r>
      <w:proofErr w:type="gramStart"/>
      <w:r>
        <w:t xml:space="preserve">olarak </w:t>
      </w:r>
      <w:r w:rsidR="002C3728">
        <w:t xml:space="preserve"> nakit</w:t>
      </w:r>
      <w:proofErr w:type="gramEnd"/>
      <w:r w:rsidR="002C3728">
        <w:t xml:space="preserve"> yardım yapılmıştır.</w:t>
      </w:r>
      <w:r w:rsidR="009E1756" w:rsidRPr="009E1756">
        <w:t xml:space="preserve"> </w:t>
      </w:r>
      <w:r w:rsidR="009E1756">
        <w:t xml:space="preserve">(Toplam burs tutarı </w:t>
      </w:r>
      <w:r w:rsidR="00374974">
        <w:t>3</w:t>
      </w:r>
      <w:r w:rsidR="006A334A">
        <w:t>7</w:t>
      </w:r>
      <w:r w:rsidR="009E1756">
        <w:t>.</w:t>
      </w:r>
      <w:r w:rsidR="00374974">
        <w:t>6</w:t>
      </w:r>
      <w:r w:rsidR="006A334A">
        <w:t>6</w:t>
      </w:r>
      <w:r w:rsidR="00374974">
        <w:t>0</w:t>
      </w:r>
      <w:r w:rsidR="009E1756">
        <w:t xml:space="preserve"> TL’dir)</w:t>
      </w:r>
    </w:p>
    <w:p w:rsidR="00864D29" w:rsidRDefault="00864D29" w:rsidP="00864D29">
      <w:pPr>
        <w:jc w:val="both"/>
      </w:pPr>
    </w:p>
    <w:p w:rsidR="008E3506" w:rsidRDefault="008E3506" w:rsidP="001C7D62">
      <w:pPr>
        <w:jc w:val="both"/>
        <w:rPr>
          <w:b/>
        </w:rPr>
      </w:pPr>
    </w:p>
    <w:p w:rsidR="00AC33BE" w:rsidRDefault="00AC33BE" w:rsidP="001C7D62">
      <w:pPr>
        <w:jc w:val="both"/>
        <w:rPr>
          <w:b/>
        </w:rPr>
      </w:pPr>
    </w:p>
    <w:p w:rsidR="001C7D62" w:rsidRPr="007C7CB6" w:rsidRDefault="001C7D62" w:rsidP="001C7D62">
      <w:pPr>
        <w:jc w:val="both"/>
        <w:rPr>
          <w:b/>
        </w:rPr>
      </w:pPr>
      <w:r w:rsidRPr="007C7CB6">
        <w:rPr>
          <w:b/>
        </w:rPr>
        <w:t xml:space="preserve">EĞİTİM </w:t>
      </w:r>
      <w:r w:rsidR="003547AB">
        <w:rPr>
          <w:b/>
        </w:rPr>
        <w:t xml:space="preserve">ve SOSYAL ALANDAKİ </w:t>
      </w:r>
      <w:r w:rsidRPr="007C7CB6">
        <w:rPr>
          <w:b/>
        </w:rPr>
        <w:t xml:space="preserve">FAALİYETLERİMİZ: </w:t>
      </w:r>
    </w:p>
    <w:p w:rsidR="001C7D62" w:rsidRDefault="001C7D62" w:rsidP="001C7D62">
      <w:pPr>
        <w:jc w:val="both"/>
      </w:pPr>
    </w:p>
    <w:p w:rsidR="00416FE8" w:rsidRDefault="00BC23C6" w:rsidP="003547AB">
      <w:pPr>
        <w:jc w:val="both"/>
      </w:pPr>
      <w:r>
        <w:rPr>
          <w:b/>
        </w:rPr>
        <w:t xml:space="preserve">           </w:t>
      </w:r>
      <w:r w:rsidR="00C62BDE">
        <w:rPr>
          <w:b/>
        </w:rPr>
        <w:t>1</w:t>
      </w:r>
      <w:r w:rsidRPr="00AC33BE">
        <w:t>-</w:t>
      </w:r>
      <w:r w:rsidR="003547AB">
        <w:t xml:space="preserve">  </w:t>
      </w:r>
      <w:r w:rsidR="003547AB" w:rsidRPr="00AC33BE">
        <w:t>Hatay</w:t>
      </w:r>
      <w:r w:rsidR="003547AB">
        <w:t xml:space="preserve"> Reyhanlı</w:t>
      </w:r>
      <w:r w:rsidR="003547AB" w:rsidRPr="00AC33BE">
        <w:t>’da</w:t>
      </w:r>
      <w:r w:rsidR="003547AB">
        <w:t xml:space="preserve"> DAR</w:t>
      </w:r>
      <w:r w:rsidR="0087394C">
        <w:t>Ü</w:t>
      </w:r>
      <w:r w:rsidR="003547AB">
        <w:t xml:space="preserve">L EYTAM VAKFI ve FİKSAD DERNEĞİ olarak yapmış olduğumuz çalışmalarda, yetim ailelerinin ciddi barınma ve eğitim sorunları olduğunu gördük, maalesef bu aileler tek göz oda için 400-500 TL kira ödemekte ve yetim </w:t>
      </w:r>
      <w:proofErr w:type="gramStart"/>
      <w:r w:rsidR="003547AB">
        <w:t>yavrularımız  düzenli</w:t>
      </w:r>
      <w:proofErr w:type="gramEnd"/>
      <w:r w:rsidR="003547AB">
        <w:t xml:space="preserve"> bir eğitim alamamak</w:t>
      </w:r>
      <w:r w:rsidR="00AC2FB4">
        <w:t xml:space="preserve">tadır. </w:t>
      </w:r>
      <w:proofErr w:type="gramStart"/>
      <w:r w:rsidR="00AC2FB4">
        <w:t xml:space="preserve">Bu </w:t>
      </w:r>
      <w:r w:rsidR="003547AB">
        <w:t>problemi çözmek adına Hatay’ın Reyhanlı ilçesinde, i</w:t>
      </w:r>
      <w:r w:rsidR="00AC2FB4">
        <w:t xml:space="preserve">çerisinde anaokulu, ilköğretim, </w:t>
      </w:r>
      <w:r w:rsidR="003547AB">
        <w:t>ortaöğretim, kuran kursu gibi eğitim binalarının olduğu 300’</w:t>
      </w:r>
      <w:r w:rsidR="00041C54">
        <w:t xml:space="preserve"> </w:t>
      </w:r>
      <w:r w:rsidR="003547AB">
        <w:t>e yakın yetim ailesinin yaşayabileceği evlerden oluşan ve yine bu ailelerin geçimlerine katkı sağlamak</w:t>
      </w:r>
      <w:r w:rsidR="00041C54">
        <w:t xml:space="preserve"> için </w:t>
      </w:r>
      <w:r w:rsidR="003547AB">
        <w:t>içerisinde atölyel</w:t>
      </w:r>
      <w:r w:rsidR="00AC2FB4">
        <w:t xml:space="preserve">erin ve idari binaların olacağı </w:t>
      </w:r>
      <w:r w:rsidR="003547AB">
        <w:t xml:space="preserve">ve sizlere projesini sunduğumuz adını ŞEHİT AİLELERİ YAŞAM VE EĞİTİM MERKEZİ olarak belirlediğimiz bir projeyi hayata geçirmeye karar verdik. </w:t>
      </w:r>
      <w:proofErr w:type="gramEnd"/>
      <w:r w:rsidR="003547AB">
        <w:t>Yer temini ile ilgili yapılan çalışmalar neticesinde 27.000 m2’li</w:t>
      </w:r>
      <w:r w:rsidR="00416FE8">
        <w:t>k</w:t>
      </w:r>
      <w:r w:rsidR="003547AB">
        <w:t xml:space="preserve"> bir arazi 15 yıllığına kiralandı.</w:t>
      </w:r>
      <w:r w:rsidR="00041C54">
        <w:t xml:space="preserve"> </w:t>
      </w:r>
      <w:r w:rsidR="003547AB">
        <w:t>Yapı</w:t>
      </w:r>
      <w:r w:rsidR="00416FE8">
        <w:t xml:space="preserve">mına başladığımız </w:t>
      </w:r>
      <w:r w:rsidR="003547AB">
        <w:t>projede</w:t>
      </w:r>
      <w:r w:rsidR="00416FE8">
        <w:t xml:space="preserve"> 800 m2 okul ve </w:t>
      </w:r>
      <w:proofErr w:type="spellStart"/>
      <w:r w:rsidR="00416FE8">
        <w:t>herbiri</w:t>
      </w:r>
      <w:proofErr w:type="spellEnd"/>
      <w:r w:rsidR="00416FE8">
        <w:t xml:space="preserve"> 24</w:t>
      </w:r>
      <w:r w:rsidR="00254D51">
        <w:t xml:space="preserve"> ve 30</w:t>
      </w:r>
      <w:r w:rsidR="00416FE8">
        <w:t xml:space="preserve"> m2 den oluşan toplam </w:t>
      </w:r>
      <w:r w:rsidR="00254D51">
        <w:t>56</w:t>
      </w:r>
      <w:r w:rsidR="00416FE8">
        <w:t xml:space="preserve"> adet ev bitirilmiştir.</w:t>
      </w:r>
      <w:r w:rsidR="00254D51">
        <w:t xml:space="preserve"> </w:t>
      </w:r>
      <w:r w:rsidR="00416FE8">
        <w:t xml:space="preserve">Okulumuz eğitime </w:t>
      </w:r>
      <w:proofErr w:type="gramStart"/>
      <w:r w:rsidR="00416FE8">
        <w:t xml:space="preserve">başlamış </w:t>
      </w:r>
      <w:r w:rsidR="003547AB">
        <w:t xml:space="preserve"> </w:t>
      </w:r>
      <w:r w:rsidR="00416FE8">
        <w:t>olup</w:t>
      </w:r>
      <w:proofErr w:type="gramEnd"/>
      <w:r w:rsidR="00416FE8">
        <w:t xml:space="preserve"> </w:t>
      </w:r>
      <w:r w:rsidR="00AC2FB4">
        <w:t xml:space="preserve"> </w:t>
      </w:r>
      <w:r w:rsidR="00416FE8">
        <w:t>biten evlere</w:t>
      </w:r>
      <w:r w:rsidR="00254D51">
        <w:t xml:space="preserve"> yetim aileler yerleştirilmiştir.</w:t>
      </w:r>
      <w:r w:rsidR="006D3884">
        <w:t xml:space="preserve"> Bu proje için 201</w:t>
      </w:r>
      <w:r w:rsidR="00254D51">
        <w:t>7</w:t>
      </w:r>
      <w:r w:rsidR="006D3884">
        <w:t xml:space="preserve"> yılında (toplam </w:t>
      </w:r>
      <w:r w:rsidR="00B52C63">
        <w:t>200</w:t>
      </w:r>
      <w:r w:rsidR="006D3884">
        <w:t>.</w:t>
      </w:r>
      <w:r w:rsidR="00B52C63">
        <w:t>861,</w:t>
      </w:r>
      <w:proofErr w:type="gramStart"/>
      <w:r w:rsidR="00B52C63">
        <w:t xml:space="preserve">89 </w:t>
      </w:r>
      <w:r w:rsidR="006D3884">
        <w:t xml:space="preserve"> TL’lik</w:t>
      </w:r>
      <w:proofErr w:type="gramEnd"/>
      <w:r w:rsidR="006D3884">
        <w:t xml:space="preserve"> harcama yapılmıştır)</w:t>
      </w:r>
    </w:p>
    <w:p w:rsidR="003547AB" w:rsidRDefault="00416FE8" w:rsidP="003547AB">
      <w:pPr>
        <w:jc w:val="both"/>
      </w:pPr>
      <w:r>
        <w:t xml:space="preserve"> </w:t>
      </w:r>
    </w:p>
    <w:p w:rsidR="003547AB" w:rsidRDefault="003547AB" w:rsidP="003547AB">
      <w:pPr>
        <w:pStyle w:val="AralkYok"/>
      </w:pPr>
      <w:r w:rsidRPr="001622A7">
        <w:t xml:space="preserve">         </w:t>
      </w:r>
      <w:r>
        <w:t xml:space="preserve"> </w:t>
      </w:r>
      <w:r w:rsidRPr="001622A7">
        <w:t xml:space="preserve"> </w:t>
      </w:r>
      <w:r w:rsidRPr="003547AB">
        <w:rPr>
          <w:b/>
        </w:rPr>
        <w:t>2-</w:t>
      </w:r>
      <w:r>
        <w:rPr>
          <w:b/>
        </w:rPr>
        <w:t xml:space="preserve"> </w:t>
      </w:r>
      <w:r w:rsidRPr="00924AE6">
        <w:t>Yetim annelerimizin savaş</w:t>
      </w:r>
      <w:r>
        <w:t xml:space="preserve"> esnasında ve sonrasında yaşadıkları psikolojik sorunları çözmelerine yardımcı olabilmek için Mayıs ayı içerisinde Hatay Reyhanlı ve Kırıkhan’da psikologlar eşliğinde seminerler düzenleyerek yetim annelerinin sorunlarına çözüm üretmeye çalışıldı.</w:t>
      </w:r>
      <w:r w:rsidR="005675ED">
        <w:t xml:space="preserve"> </w:t>
      </w:r>
      <w:r>
        <w:t xml:space="preserve">Ayrıca bu çalışmanın her ay düzenli olarak yapılması hususunda karara varıldı.   </w:t>
      </w:r>
    </w:p>
    <w:p w:rsidR="008E3506" w:rsidRDefault="008E3506" w:rsidP="00FE7A17">
      <w:pPr>
        <w:jc w:val="both"/>
        <w:rPr>
          <w:b/>
        </w:rPr>
      </w:pPr>
    </w:p>
    <w:p w:rsidR="008E3506" w:rsidRDefault="008E3506" w:rsidP="00FE7A17">
      <w:pPr>
        <w:jc w:val="both"/>
        <w:rPr>
          <w:b/>
        </w:rPr>
      </w:pPr>
    </w:p>
    <w:p w:rsidR="00AC33BE" w:rsidRDefault="00AC33BE" w:rsidP="00FE7A17">
      <w:pPr>
        <w:jc w:val="both"/>
        <w:rPr>
          <w:b/>
        </w:rPr>
      </w:pPr>
    </w:p>
    <w:p w:rsidR="003547AB" w:rsidRDefault="003547AB" w:rsidP="00FE7A17">
      <w:pPr>
        <w:jc w:val="both"/>
        <w:rPr>
          <w:b/>
        </w:rPr>
      </w:pPr>
    </w:p>
    <w:p w:rsidR="003547AB" w:rsidRDefault="00736EE4" w:rsidP="00FE7A17">
      <w:pPr>
        <w:jc w:val="both"/>
        <w:rPr>
          <w:b/>
        </w:rPr>
      </w:pPr>
      <w:r>
        <w:rPr>
          <w:noProof/>
          <w:lang w:eastAsia="tr-TR"/>
        </w:rPr>
        <w:drawing>
          <wp:inline distT="0" distB="0" distL="0" distR="0" wp14:anchorId="29BD8C70" wp14:editId="67C15BC2">
            <wp:extent cx="2539706" cy="1207698"/>
            <wp:effectExtent l="19050" t="0" r="0" b="0"/>
            <wp:docPr id="3" name="Resim 3" descr="C:\Users\HALİT\AppData\Local\Microsoft\Windows Live Mail\WLMDSS.tmp\WLMEC5A.tmp\daruleyt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İT\AppData\Local\Microsoft\Windows Live Mail\WLMDSS.tmp\WLMEC5A.tmp\daruleytam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06" cy="12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7AB" w:rsidRDefault="003547AB" w:rsidP="00FE7A17">
      <w:pPr>
        <w:jc w:val="both"/>
        <w:rPr>
          <w:b/>
        </w:rPr>
      </w:pPr>
    </w:p>
    <w:p w:rsidR="003547AB" w:rsidRDefault="003547AB" w:rsidP="00FE7A17">
      <w:pPr>
        <w:jc w:val="both"/>
        <w:rPr>
          <w:b/>
        </w:rPr>
      </w:pPr>
    </w:p>
    <w:p w:rsidR="003547AB" w:rsidRDefault="003547AB" w:rsidP="00FE7A17">
      <w:pPr>
        <w:jc w:val="both"/>
        <w:rPr>
          <w:b/>
        </w:rPr>
      </w:pPr>
    </w:p>
    <w:p w:rsidR="003547AB" w:rsidRDefault="003547AB" w:rsidP="00FE7A17">
      <w:pPr>
        <w:jc w:val="both"/>
        <w:rPr>
          <w:b/>
        </w:rPr>
      </w:pPr>
    </w:p>
    <w:p w:rsidR="00697A1E" w:rsidRDefault="00697A1E" w:rsidP="00FE7A17">
      <w:pPr>
        <w:jc w:val="both"/>
        <w:rPr>
          <w:b/>
        </w:rPr>
      </w:pPr>
    </w:p>
    <w:p w:rsidR="00697A1E" w:rsidRDefault="00694FF2" w:rsidP="00A03226">
      <w:pPr>
        <w:tabs>
          <w:tab w:val="left" w:pos="1185"/>
        </w:tabs>
        <w:jc w:val="both"/>
        <w:rPr>
          <w:b/>
        </w:rPr>
      </w:pPr>
      <w:r>
        <w:rPr>
          <w:b/>
        </w:rPr>
        <w:tab/>
      </w:r>
    </w:p>
    <w:p w:rsidR="00697A1E" w:rsidRDefault="00697A1E" w:rsidP="00FE7A17">
      <w:pPr>
        <w:jc w:val="both"/>
        <w:rPr>
          <w:b/>
        </w:rPr>
      </w:pPr>
    </w:p>
    <w:p w:rsidR="00697A1E" w:rsidRDefault="00697A1E" w:rsidP="00FE7A17">
      <w:pPr>
        <w:jc w:val="both"/>
        <w:rPr>
          <w:b/>
        </w:rPr>
      </w:pPr>
    </w:p>
    <w:p w:rsidR="00697A1E" w:rsidRDefault="00697A1E" w:rsidP="00FE7A17">
      <w:pPr>
        <w:jc w:val="both"/>
        <w:rPr>
          <w:b/>
        </w:rPr>
      </w:pPr>
    </w:p>
    <w:p w:rsidR="00697A1E" w:rsidRDefault="00697A1E" w:rsidP="00FE7A17">
      <w:pPr>
        <w:jc w:val="both"/>
        <w:rPr>
          <w:b/>
        </w:rPr>
      </w:pPr>
    </w:p>
    <w:p w:rsidR="0084542E" w:rsidRDefault="0084542E" w:rsidP="0084542E">
      <w:pPr>
        <w:jc w:val="both"/>
        <w:rPr>
          <w:b/>
        </w:rPr>
      </w:pPr>
      <w:r>
        <w:rPr>
          <w:b/>
        </w:rPr>
        <w:t>AYNİ</w:t>
      </w:r>
      <w:r w:rsidRPr="000755A6">
        <w:rPr>
          <w:b/>
        </w:rPr>
        <w:t xml:space="preserve"> YARDIMI FAALİYETLERİMİZ:</w:t>
      </w:r>
    </w:p>
    <w:p w:rsidR="00697A1E" w:rsidRDefault="00697A1E" w:rsidP="00FE7A17">
      <w:pPr>
        <w:jc w:val="both"/>
        <w:rPr>
          <w:b/>
        </w:rPr>
      </w:pPr>
    </w:p>
    <w:p w:rsidR="000755A6" w:rsidRDefault="000755A6" w:rsidP="00FE7A17">
      <w:pPr>
        <w:jc w:val="both"/>
        <w:rPr>
          <w:b/>
        </w:rPr>
      </w:pPr>
    </w:p>
    <w:p w:rsidR="000F0B6E" w:rsidRDefault="000F0B6E" w:rsidP="00FE7A17">
      <w:pPr>
        <w:jc w:val="both"/>
      </w:pPr>
    </w:p>
    <w:p w:rsidR="0084542E" w:rsidRDefault="000F0B6E" w:rsidP="0084542E">
      <w:pPr>
        <w:jc w:val="both"/>
      </w:pPr>
      <w:r w:rsidRPr="00FF333A">
        <w:rPr>
          <w:b/>
        </w:rPr>
        <w:t xml:space="preserve">         </w:t>
      </w:r>
      <w:r w:rsidR="00697A1E">
        <w:rPr>
          <w:b/>
        </w:rPr>
        <w:t>1</w:t>
      </w:r>
      <w:r w:rsidRPr="00FF333A">
        <w:rPr>
          <w:b/>
        </w:rPr>
        <w:t>-</w:t>
      </w:r>
      <w:r>
        <w:t xml:space="preserve">  Yıl içerisinde </w:t>
      </w:r>
      <w:r w:rsidR="00D74BF5">
        <w:t>85.276</w:t>
      </w:r>
      <w:r w:rsidR="00460FE2">
        <w:t xml:space="preserve"> adet</w:t>
      </w:r>
      <w:r w:rsidR="007E38BF">
        <w:t xml:space="preserve"> </w:t>
      </w:r>
      <w:r>
        <w:t xml:space="preserve">hazır makarna </w:t>
      </w:r>
      <w:r w:rsidR="00D74BF5">
        <w:t xml:space="preserve">ve erişte </w:t>
      </w:r>
      <w:r>
        <w:t xml:space="preserve">dağıtılmıştır. </w:t>
      </w:r>
      <w:r w:rsidR="0084542E">
        <w:t xml:space="preserve">(Toplam tutarı </w:t>
      </w:r>
      <w:r w:rsidR="00D74BF5">
        <w:t xml:space="preserve">116.818,98 </w:t>
      </w:r>
      <w:r w:rsidR="0084542E">
        <w:t>TL’dir)</w:t>
      </w:r>
    </w:p>
    <w:p w:rsidR="0084542E" w:rsidRDefault="00561684" w:rsidP="0084542E">
      <w:r w:rsidRPr="007E38BF">
        <w:rPr>
          <w:b/>
        </w:rPr>
        <w:t xml:space="preserve">        </w:t>
      </w:r>
      <w:r w:rsidR="00697A1E">
        <w:rPr>
          <w:b/>
        </w:rPr>
        <w:t>2</w:t>
      </w:r>
      <w:r w:rsidR="007E38BF" w:rsidRPr="001622A7">
        <w:t>-</w:t>
      </w:r>
      <w:r w:rsidR="007E38BF">
        <w:t xml:space="preserve">   İhtiyaç sahiplerine </w:t>
      </w:r>
      <w:r w:rsidR="00D74BF5">
        <w:t xml:space="preserve">4.356 adet Beyaz Peynir-Zeytin ve 325 Adet Gıda Paketi </w:t>
      </w:r>
      <w:r w:rsidR="007E38BF">
        <w:t>dağıtımı yapıldı.</w:t>
      </w:r>
      <w:r w:rsidR="0084542E" w:rsidRPr="0084542E">
        <w:t xml:space="preserve"> </w:t>
      </w:r>
      <w:r w:rsidR="0084542E">
        <w:t xml:space="preserve">(Toplam tutarı </w:t>
      </w:r>
      <w:r w:rsidR="00420EF8">
        <w:t>137</w:t>
      </w:r>
      <w:r w:rsidR="0084542E">
        <w:t>.</w:t>
      </w:r>
      <w:r w:rsidR="00420EF8">
        <w:t>476</w:t>
      </w:r>
      <w:r w:rsidR="008C0AD9">
        <w:t>,</w:t>
      </w:r>
      <w:r w:rsidR="00420EF8">
        <w:t>73</w:t>
      </w:r>
      <w:r w:rsidR="0084542E">
        <w:t xml:space="preserve"> TL’dir.)</w:t>
      </w:r>
    </w:p>
    <w:p w:rsidR="00F672E4" w:rsidRDefault="00F672E4" w:rsidP="00F672E4">
      <w:pPr>
        <w:jc w:val="both"/>
      </w:pPr>
      <w:r w:rsidRPr="00F672E4">
        <w:rPr>
          <w:b/>
        </w:rPr>
        <w:t xml:space="preserve">        3-</w:t>
      </w:r>
      <w:r w:rsidRPr="00686CD1">
        <w:rPr>
          <w:b/>
        </w:rPr>
        <w:t xml:space="preserve"> </w:t>
      </w:r>
      <w:r>
        <w:t xml:space="preserve"> Ramazan ayında Hatay ili ve ilçeleri ile bu ilçelere bağlı köylerde yaşayan </w:t>
      </w:r>
      <w:proofErr w:type="spellStart"/>
      <w:r>
        <w:t>Suriye’li</w:t>
      </w:r>
      <w:proofErr w:type="spellEnd"/>
      <w:r>
        <w:t xml:space="preserve"> </w:t>
      </w:r>
      <w:r w:rsidR="00D74BF5">
        <w:t>12</w:t>
      </w:r>
      <w:r>
        <w:t>.</w:t>
      </w:r>
      <w:r w:rsidR="00D74BF5">
        <w:t>804</w:t>
      </w:r>
      <w:r>
        <w:t xml:space="preserve"> aileye gıda paketi dağıtıldı.</w:t>
      </w:r>
      <w:r w:rsidRPr="00BE132D">
        <w:t xml:space="preserve"> </w:t>
      </w:r>
      <w:r>
        <w:t xml:space="preserve">(Toplam tutarı </w:t>
      </w:r>
      <w:r w:rsidR="00DA72A8">
        <w:t>981</w:t>
      </w:r>
      <w:r>
        <w:t>.</w:t>
      </w:r>
      <w:r w:rsidR="00DA72A8">
        <w:t>355</w:t>
      </w:r>
      <w:r w:rsidR="00420EF8">
        <w:t>,00</w:t>
      </w:r>
      <w:r>
        <w:t xml:space="preserve"> TL’dir.)</w:t>
      </w:r>
    </w:p>
    <w:p w:rsidR="00F672E4" w:rsidRDefault="00F672E4" w:rsidP="00F672E4">
      <w:pPr>
        <w:jc w:val="both"/>
      </w:pPr>
      <w:r>
        <w:t xml:space="preserve">        </w:t>
      </w:r>
      <w:r w:rsidRPr="00F672E4">
        <w:rPr>
          <w:b/>
        </w:rPr>
        <w:t>4-</w:t>
      </w:r>
      <w:r>
        <w:t xml:space="preserve">  İhtiyaç sahiplerine 1</w:t>
      </w:r>
      <w:r w:rsidR="00CC0704">
        <w:t>2</w:t>
      </w:r>
      <w:r>
        <w:t>.</w:t>
      </w:r>
      <w:r w:rsidR="00CC0704">
        <w:t>48</w:t>
      </w:r>
      <w:r>
        <w:t xml:space="preserve">4 adet muhtelif kıyafet </w:t>
      </w:r>
      <w:r w:rsidR="00CC0704">
        <w:t xml:space="preserve">ve ayakkabı </w:t>
      </w:r>
      <w:r>
        <w:t>dağıtımı yapıldı.</w:t>
      </w:r>
      <w:r w:rsidRPr="00BE132D">
        <w:t xml:space="preserve"> </w:t>
      </w:r>
      <w:r>
        <w:t xml:space="preserve">(Toplam tutarı </w:t>
      </w:r>
      <w:r w:rsidR="00CC0704">
        <w:t>255.865,86</w:t>
      </w:r>
      <w:r>
        <w:t xml:space="preserve"> TL’dir.)</w:t>
      </w:r>
    </w:p>
    <w:p w:rsidR="0084542E" w:rsidRDefault="007E38BF" w:rsidP="0084542E">
      <w:r w:rsidRPr="001622A7">
        <w:t xml:space="preserve">       </w:t>
      </w:r>
      <w:r w:rsidR="00697A1E">
        <w:t xml:space="preserve"> </w:t>
      </w:r>
      <w:r w:rsidR="00F672E4">
        <w:rPr>
          <w:b/>
        </w:rPr>
        <w:t>5</w:t>
      </w:r>
      <w:r w:rsidR="00A25214" w:rsidRPr="00697A1E">
        <w:rPr>
          <w:b/>
        </w:rPr>
        <w:t>-</w:t>
      </w:r>
      <w:r w:rsidR="00A25214">
        <w:t xml:space="preserve">   Kurban bayramında toplanan kurban bağışları ile </w:t>
      </w:r>
      <w:r w:rsidR="00E52770">
        <w:t>86</w:t>
      </w:r>
      <w:r w:rsidR="00A25214">
        <w:t xml:space="preserve"> adet büyük baş hayvan satın alınmış ayrıca vakfımıza bağışlanan </w:t>
      </w:r>
      <w:r w:rsidR="00E52770">
        <w:t>8</w:t>
      </w:r>
      <w:r w:rsidR="00A25214">
        <w:t xml:space="preserve"> adet büyük baş hayvan ile beraber toplam </w:t>
      </w:r>
      <w:r w:rsidR="00E52770">
        <w:t>94</w:t>
      </w:r>
      <w:r w:rsidR="00A25214">
        <w:t xml:space="preserve"> </w:t>
      </w:r>
      <w:proofErr w:type="gramStart"/>
      <w:r w:rsidR="00A25214">
        <w:t>adet  büyük</w:t>
      </w:r>
      <w:proofErr w:type="gramEnd"/>
      <w:r w:rsidR="00A25214">
        <w:t xml:space="preserve"> baş hayvandan elde edilen etler </w:t>
      </w:r>
      <w:r w:rsidR="00DA72A8">
        <w:t>3</w:t>
      </w:r>
      <w:r w:rsidR="00204CE1">
        <w:t xml:space="preserve"> </w:t>
      </w:r>
      <w:r w:rsidR="00A25214">
        <w:t>kg’lık paketler halinde kavurma haline getirilerek ihtiyaçlı ailelere dağıtılmıştır.</w:t>
      </w:r>
      <w:r w:rsidR="0084542E" w:rsidRPr="0084542E">
        <w:t xml:space="preserve"> </w:t>
      </w:r>
      <w:r w:rsidR="0084542E">
        <w:t xml:space="preserve">(Toplam tutarı </w:t>
      </w:r>
      <w:r w:rsidR="00420EF8">
        <w:t>470.540,00</w:t>
      </w:r>
      <w:r w:rsidR="0084542E">
        <w:t xml:space="preserve"> TL’dir.)</w:t>
      </w:r>
    </w:p>
    <w:p w:rsidR="003E0C28" w:rsidRDefault="00A25214" w:rsidP="008C0AD9">
      <w:pPr>
        <w:jc w:val="both"/>
        <w:rPr>
          <w:b/>
        </w:rPr>
      </w:pPr>
      <w:r>
        <w:t xml:space="preserve">  </w:t>
      </w:r>
      <w:r w:rsidR="008C0AD9">
        <w:rPr>
          <w:b/>
        </w:rPr>
        <w:t xml:space="preserve">      *</w:t>
      </w:r>
      <w:r w:rsidR="008C0AD9" w:rsidRPr="001D167E">
        <w:rPr>
          <w:b/>
        </w:rPr>
        <w:t>201</w:t>
      </w:r>
      <w:r w:rsidR="005675ED">
        <w:rPr>
          <w:b/>
        </w:rPr>
        <w:t>7</w:t>
      </w:r>
      <w:r w:rsidR="008C0AD9" w:rsidRPr="001D167E">
        <w:rPr>
          <w:b/>
        </w:rPr>
        <w:t xml:space="preserve"> yılında ihtiyaçlılara dağıtılan ayni yardımların toplam tutarı:</w:t>
      </w:r>
    </w:p>
    <w:p w:rsidR="008C0AD9" w:rsidRDefault="00A65521" w:rsidP="008C0AD9">
      <w:pPr>
        <w:jc w:val="both"/>
        <w:rPr>
          <w:b/>
        </w:rPr>
      </w:pPr>
      <w:r>
        <w:rPr>
          <w:b/>
        </w:rPr>
        <w:t>1.</w:t>
      </w:r>
      <w:r w:rsidR="00CD0083">
        <w:rPr>
          <w:b/>
        </w:rPr>
        <w:t>962.056</w:t>
      </w:r>
      <w:r>
        <w:rPr>
          <w:b/>
        </w:rPr>
        <w:t>,</w:t>
      </w:r>
      <w:r w:rsidR="00CD0083">
        <w:rPr>
          <w:b/>
        </w:rPr>
        <w:t>57</w:t>
      </w:r>
      <w:r w:rsidR="008C0AD9" w:rsidRPr="001D167E">
        <w:rPr>
          <w:b/>
        </w:rPr>
        <w:t xml:space="preserve"> TL</w:t>
      </w:r>
      <w:r w:rsidR="008C0AD9">
        <w:rPr>
          <w:b/>
        </w:rPr>
        <w:t>’dir.</w:t>
      </w:r>
    </w:p>
    <w:p w:rsidR="008C0AD9" w:rsidRDefault="008C0AD9" w:rsidP="008C0AD9">
      <w:pPr>
        <w:jc w:val="both"/>
        <w:rPr>
          <w:b/>
        </w:rPr>
      </w:pPr>
    </w:p>
    <w:p w:rsidR="00C62BDE" w:rsidRDefault="00BC23C6" w:rsidP="006D3884">
      <w:pPr>
        <w:jc w:val="both"/>
        <w:rPr>
          <w:b/>
        </w:rPr>
      </w:pPr>
      <w:r w:rsidRPr="00BC23C6">
        <w:rPr>
          <w:b/>
        </w:rPr>
        <w:t xml:space="preserve"> </w:t>
      </w:r>
    </w:p>
    <w:p w:rsidR="00C62BDE" w:rsidRDefault="00C62BDE" w:rsidP="007350AA">
      <w:pPr>
        <w:jc w:val="both"/>
        <w:rPr>
          <w:b/>
        </w:rPr>
      </w:pPr>
    </w:p>
    <w:p w:rsidR="00C62BDE" w:rsidRDefault="00C62BDE" w:rsidP="007350AA">
      <w:pPr>
        <w:jc w:val="both"/>
        <w:rPr>
          <w:b/>
        </w:rPr>
      </w:pPr>
    </w:p>
    <w:p w:rsidR="00C62BDE" w:rsidRDefault="00C62BDE" w:rsidP="007350AA">
      <w:pPr>
        <w:jc w:val="both"/>
        <w:rPr>
          <w:b/>
        </w:rPr>
      </w:pPr>
    </w:p>
    <w:p w:rsidR="00FF333A" w:rsidRDefault="00FF333A" w:rsidP="007350AA">
      <w:pPr>
        <w:jc w:val="both"/>
        <w:rPr>
          <w:b/>
        </w:rPr>
      </w:pPr>
    </w:p>
    <w:p w:rsidR="000F0B6E" w:rsidRPr="000755A6" w:rsidRDefault="000F0B6E" w:rsidP="00FE7A17">
      <w:pPr>
        <w:jc w:val="both"/>
      </w:pPr>
      <w:r>
        <w:t xml:space="preserve">      </w:t>
      </w:r>
    </w:p>
    <w:p w:rsidR="00406BA6" w:rsidRDefault="00406BA6" w:rsidP="00FE7A17">
      <w:pPr>
        <w:jc w:val="both"/>
      </w:pPr>
    </w:p>
    <w:p w:rsidR="00DD033E" w:rsidRDefault="00DD033E" w:rsidP="00FE7A17">
      <w:pPr>
        <w:jc w:val="both"/>
      </w:pPr>
    </w:p>
    <w:p w:rsidR="00A40625" w:rsidRDefault="00A40625" w:rsidP="00A40625">
      <w:pPr>
        <w:jc w:val="both"/>
      </w:pPr>
      <w:r>
        <w:t xml:space="preserve">                                                                                                                        </w:t>
      </w:r>
      <w:r w:rsidR="00FC5E1E">
        <w:t xml:space="preserve">   </w:t>
      </w:r>
      <w:r>
        <w:t xml:space="preserve"> DAR</w:t>
      </w:r>
      <w:r w:rsidR="0087394C">
        <w:t>Ü</w:t>
      </w:r>
      <w:r>
        <w:t>L EYTAM VAKFI</w:t>
      </w:r>
    </w:p>
    <w:p w:rsidR="00A40625" w:rsidRDefault="00A40625" w:rsidP="00A40625">
      <w:pPr>
        <w:jc w:val="both"/>
      </w:pPr>
      <w:r>
        <w:t xml:space="preserve">                                                                                                                     YÖNETİM KURULU </w:t>
      </w:r>
      <w:r w:rsidR="00FC5E1E">
        <w:t>BAŞKANI</w:t>
      </w:r>
      <w:r>
        <w:t xml:space="preserve"> </w:t>
      </w:r>
    </w:p>
    <w:p w:rsidR="00A40625" w:rsidRDefault="00A40625" w:rsidP="00A40625">
      <w:pPr>
        <w:jc w:val="both"/>
      </w:pPr>
      <w:r>
        <w:t xml:space="preserve">                                                                                                                                </w:t>
      </w:r>
      <w:bookmarkStart w:id="0" w:name="_GoBack"/>
      <w:bookmarkEnd w:id="0"/>
      <w:r w:rsidR="0087394C">
        <w:t xml:space="preserve">    </w:t>
      </w:r>
      <w:r>
        <w:t xml:space="preserve"> </w:t>
      </w:r>
      <w:r w:rsidR="00FC5E1E">
        <w:t>SEDAT</w:t>
      </w:r>
      <w:r>
        <w:t xml:space="preserve"> ÇEBİ</w:t>
      </w:r>
    </w:p>
    <w:p w:rsidR="00A40625" w:rsidRDefault="00A40625" w:rsidP="00A40625">
      <w:pPr>
        <w:jc w:val="both"/>
      </w:pPr>
      <w:r>
        <w:t xml:space="preserve">  </w:t>
      </w:r>
    </w:p>
    <w:p w:rsidR="00DD033E" w:rsidRDefault="00DD033E" w:rsidP="00FE7A17">
      <w:pPr>
        <w:jc w:val="both"/>
      </w:pPr>
    </w:p>
    <w:p w:rsidR="00EE722A" w:rsidRDefault="00EE722A" w:rsidP="00FE7A17">
      <w:pPr>
        <w:jc w:val="both"/>
      </w:pPr>
    </w:p>
    <w:p w:rsidR="00EE722A" w:rsidRDefault="00EE722A" w:rsidP="00EE722A"/>
    <w:p w:rsidR="00406BA6" w:rsidRDefault="00406BA6" w:rsidP="00406BA6"/>
    <w:p w:rsidR="00406BA6" w:rsidRDefault="00406BA6" w:rsidP="00406BA6"/>
    <w:p w:rsidR="00406BA6" w:rsidRDefault="00406BA6" w:rsidP="00406BA6"/>
    <w:p w:rsidR="008062DE" w:rsidRDefault="008062DE" w:rsidP="008062DE"/>
    <w:p w:rsidR="008062DE" w:rsidRDefault="008062DE" w:rsidP="008062DE"/>
    <w:p w:rsidR="008062DE" w:rsidRDefault="008062DE" w:rsidP="00FE7A17">
      <w:pPr>
        <w:ind w:left="426"/>
      </w:pPr>
    </w:p>
    <w:sectPr w:rsidR="008062DE" w:rsidSect="008062DE">
      <w:pgSz w:w="11900" w:h="16840"/>
      <w:pgMar w:top="709" w:right="180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DE"/>
    <w:rsid w:val="00010726"/>
    <w:rsid w:val="00031205"/>
    <w:rsid w:val="00041C54"/>
    <w:rsid w:val="00044D57"/>
    <w:rsid w:val="00054C53"/>
    <w:rsid w:val="00054E4F"/>
    <w:rsid w:val="00061A3A"/>
    <w:rsid w:val="000755A6"/>
    <w:rsid w:val="0007695E"/>
    <w:rsid w:val="00084DAA"/>
    <w:rsid w:val="000D1689"/>
    <w:rsid w:val="000F0A75"/>
    <w:rsid w:val="000F0B6E"/>
    <w:rsid w:val="001014AE"/>
    <w:rsid w:val="001164F0"/>
    <w:rsid w:val="001409DE"/>
    <w:rsid w:val="001622A7"/>
    <w:rsid w:val="0018027C"/>
    <w:rsid w:val="001845F2"/>
    <w:rsid w:val="001C621B"/>
    <w:rsid w:val="001C7D62"/>
    <w:rsid w:val="001D32C1"/>
    <w:rsid w:val="00204CE1"/>
    <w:rsid w:val="002156C5"/>
    <w:rsid w:val="0023113E"/>
    <w:rsid w:val="00253608"/>
    <w:rsid w:val="00254D51"/>
    <w:rsid w:val="002622F2"/>
    <w:rsid w:val="00275B13"/>
    <w:rsid w:val="00276CDC"/>
    <w:rsid w:val="002C3728"/>
    <w:rsid w:val="002C408F"/>
    <w:rsid w:val="002D5867"/>
    <w:rsid w:val="0030385B"/>
    <w:rsid w:val="00304E2A"/>
    <w:rsid w:val="00323C75"/>
    <w:rsid w:val="00330A5C"/>
    <w:rsid w:val="00336D4A"/>
    <w:rsid w:val="00345120"/>
    <w:rsid w:val="003547AB"/>
    <w:rsid w:val="00374974"/>
    <w:rsid w:val="0038320F"/>
    <w:rsid w:val="00384A39"/>
    <w:rsid w:val="003B5BAB"/>
    <w:rsid w:val="003B612F"/>
    <w:rsid w:val="003B784D"/>
    <w:rsid w:val="003C55A7"/>
    <w:rsid w:val="003D60F0"/>
    <w:rsid w:val="003E0C28"/>
    <w:rsid w:val="003F3AA0"/>
    <w:rsid w:val="003F66B4"/>
    <w:rsid w:val="003F765A"/>
    <w:rsid w:val="00406BA6"/>
    <w:rsid w:val="004161ED"/>
    <w:rsid w:val="00416FE8"/>
    <w:rsid w:val="00420614"/>
    <w:rsid w:val="00420EF8"/>
    <w:rsid w:val="004306D1"/>
    <w:rsid w:val="0045593C"/>
    <w:rsid w:val="00460FE2"/>
    <w:rsid w:val="00462784"/>
    <w:rsid w:val="004B4A5A"/>
    <w:rsid w:val="004B5332"/>
    <w:rsid w:val="004D01A1"/>
    <w:rsid w:val="005001BA"/>
    <w:rsid w:val="0050224A"/>
    <w:rsid w:val="00511510"/>
    <w:rsid w:val="00520089"/>
    <w:rsid w:val="00552C90"/>
    <w:rsid w:val="00561684"/>
    <w:rsid w:val="005675ED"/>
    <w:rsid w:val="00591A95"/>
    <w:rsid w:val="005A08C0"/>
    <w:rsid w:val="005A544D"/>
    <w:rsid w:val="005D0176"/>
    <w:rsid w:val="005D2084"/>
    <w:rsid w:val="006026E7"/>
    <w:rsid w:val="00615818"/>
    <w:rsid w:val="00631CEC"/>
    <w:rsid w:val="00664A66"/>
    <w:rsid w:val="00665BD9"/>
    <w:rsid w:val="00666A5F"/>
    <w:rsid w:val="00691545"/>
    <w:rsid w:val="00694FF2"/>
    <w:rsid w:val="00697A1E"/>
    <w:rsid w:val="006A080D"/>
    <w:rsid w:val="006A334A"/>
    <w:rsid w:val="006A514B"/>
    <w:rsid w:val="006D09D0"/>
    <w:rsid w:val="006D3884"/>
    <w:rsid w:val="006E2012"/>
    <w:rsid w:val="007020FC"/>
    <w:rsid w:val="0073290A"/>
    <w:rsid w:val="007350AA"/>
    <w:rsid w:val="00736734"/>
    <w:rsid w:val="00736EE4"/>
    <w:rsid w:val="007412C9"/>
    <w:rsid w:val="00757A92"/>
    <w:rsid w:val="007608DD"/>
    <w:rsid w:val="00794F4F"/>
    <w:rsid w:val="0079505A"/>
    <w:rsid w:val="007A6622"/>
    <w:rsid w:val="007C7CB6"/>
    <w:rsid w:val="007D7232"/>
    <w:rsid w:val="007E38BF"/>
    <w:rsid w:val="007F4ABC"/>
    <w:rsid w:val="008028BF"/>
    <w:rsid w:val="008062DE"/>
    <w:rsid w:val="00830589"/>
    <w:rsid w:val="00840FD1"/>
    <w:rsid w:val="0084542E"/>
    <w:rsid w:val="00850A40"/>
    <w:rsid w:val="008534A2"/>
    <w:rsid w:val="008642D1"/>
    <w:rsid w:val="00864D29"/>
    <w:rsid w:val="0087394C"/>
    <w:rsid w:val="00885021"/>
    <w:rsid w:val="008C0AD9"/>
    <w:rsid w:val="008D6151"/>
    <w:rsid w:val="008D694E"/>
    <w:rsid w:val="008E3506"/>
    <w:rsid w:val="00900E87"/>
    <w:rsid w:val="00901065"/>
    <w:rsid w:val="00924AE6"/>
    <w:rsid w:val="00943D36"/>
    <w:rsid w:val="00964FB0"/>
    <w:rsid w:val="00966E0F"/>
    <w:rsid w:val="00967B7D"/>
    <w:rsid w:val="009B39B3"/>
    <w:rsid w:val="009C139B"/>
    <w:rsid w:val="009C4813"/>
    <w:rsid w:val="009C4EE9"/>
    <w:rsid w:val="009E1756"/>
    <w:rsid w:val="009F29ED"/>
    <w:rsid w:val="00A03226"/>
    <w:rsid w:val="00A25214"/>
    <w:rsid w:val="00A40625"/>
    <w:rsid w:val="00A533E7"/>
    <w:rsid w:val="00A601A3"/>
    <w:rsid w:val="00A65521"/>
    <w:rsid w:val="00A73913"/>
    <w:rsid w:val="00A75092"/>
    <w:rsid w:val="00AA16DD"/>
    <w:rsid w:val="00AC2FB4"/>
    <w:rsid w:val="00AC33BE"/>
    <w:rsid w:val="00AC48BB"/>
    <w:rsid w:val="00AD3417"/>
    <w:rsid w:val="00AD4C25"/>
    <w:rsid w:val="00AF677D"/>
    <w:rsid w:val="00B45216"/>
    <w:rsid w:val="00B52C63"/>
    <w:rsid w:val="00B805FD"/>
    <w:rsid w:val="00B9511A"/>
    <w:rsid w:val="00BA2719"/>
    <w:rsid w:val="00BB0DBD"/>
    <w:rsid w:val="00BB3B2C"/>
    <w:rsid w:val="00BC23C6"/>
    <w:rsid w:val="00BC5390"/>
    <w:rsid w:val="00BF1309"/>
    <w:rsid w:val="00BF7123"/>
    <w:rsid w:val="00C05D0F"/>
    <w:rsid w:val="00C3744B"/>
    <w:rsid w:val="00C52821"/>
    <w:rsid w:val="00C62BDE"/>
    <w:rsid w:val="00C90463"/>
    <w:rsid w:val="00CC0704"/>
    <w:rsid w:val="00CD0083"/>
    <w:rsid w:val="00CE0B58"/>
    <w:rsid w:val="00CF0F82"/>
    <w:rsid w:val="00CF5B3B"/>
    <w:rsid w:val="00CF6AD8"/>
    <w:rsid w:val="00D068C7"/>
    <w:rsid w:val="00D22BBF"/>
    <w:rsid w:val="00D24262"/>
    <w:rsid w:val="00D37FC9"/>
    <w:rsid w:val="00D60B95"/>
    <w:rsid w:val="00D648E9"/>
    <w:rsid w:val="00D74BF5"/>
    <w:rsid w:val="00DA2124"/>
    <w:rsid w:val="00DA72A8"/>
    <w:rsid w:val="00DB240A"/>
    <w:rsid w:val="00DC0F32"/>
    <w:rsid w:val="00DC554B"/>
    <w:rsid w:val="00DD033E"/>
    <w:rsid w:val="00E15A9E"/>
    <w:rsid w:val="00E3030F"/>
    <w:rsid w:val="00E35578"/>
    <w:rsid w:val="00E36022"/>
    <w:rsid w:val="00E52770"/>
    <w:rsid w:val="00E65483"/>
    <w:rsid w:val="00E74FD4"/>
    <w:rsid w:val="00EA5C86"/>
    <w:rsid w:val="00EB02FB"/>
    <w:rsid w:val="00ED0BB8"/>
    <w:rsid w:val="00EE17C8"/>
    <w:rsid w:val="00EE722A"/>
    <w:rsid w:val="00EF06E0"/>
    <w:rsid w:val="00F25AB2"/>
    <w:rsid w:val="00F35087"/>
    <w:rsid w:val="00F46B53"/>
    <w:rsid w:val="00F523B0"/>
    <w:rsid w:val="00F575FD"/>
    <w:rsid w:val="00F65931"/>
    <w:rsid w:val="00F672E4"/>
    <w:rsid w:val="00F76E05"/>
    <w:rsid w:val="00FC5E1E"/>
    <w:rsid w:val="00FE7A17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2C49B6-6D46-44F8-80D7-17A630FB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62D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62DE"/>
    <w:rPr>
      <w:rFonts w:ascii="Lucida Grande" w:hAnsi="Lucida Grande"/>
      <w:sz w:val="18"/>
      <w:szCs w:val="18"/>
    </w:rPr>
  </w:style>
  <w:style w:type="paragraph" w:styleId="AralkYok">
    <w:name w:val="No Spacing"/>
    <w:uiPriority w:val="1"/>
    <w:qFormat/>
    <w:rsid w:val="00511510"/>
  </w:style>
  <w:style w:type="paragraph" w:styleId="ListeParagraf">
    <w:name w:val="List Paragraph"/>
    <w:basedOn w:val="Normal"/>
    <w:uiPriority w:val="34"/>
    <w:qFormat/>
    <w:rsid w:val="00416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09D85-3A13-4E73-B98E-D5848592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 ...</dc:creator>
  <cp:lastModifiedBy>Microsoft hesabı</cp:lastModifiedBy>
  <cp:revision>25</cp:revision>
  <cp:lastPrinted>2018-01-06T06:59:00Z</cp:lastPrinted>
  <dcterms:created xsi:type="dcterms:W3CDTF">2018-01-02T06:25:00Z</dcterms:created>
  <dcterms:modified xsi:type="dcterms:W3CDTF">2022-11-30T13:38:00Z</dcterms:modified>
</cp:coreProperties>
</file>